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6044B32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proofErr w:type="spellStart"/>
      <w:r w:rsidR="00EA10D9">
        <w:rPr>
          <w:rFonts w:ascii="Times New Roman" w:hAnsi="Times New Roman" w:cs="Times New Roman"/>
          <w:b/>
          <w:sz w:val="28"/>
          <w:szCs w:val="28"/>
        </w:rPr>
        <w:t>Suhas</w:t>
      </w:r>
      <w:proofErr w:type="spellEnd"/>
      <w:r w:rsidR="00EA10D9">
        <w:rPr>
          <w:rFonts w:ascii="Times New Roman" w:hAnsi="Times New Roman" w:cs="Times New Roman"/>
          <w:b/>
          <w:sz w:val="28"/>
          <w:szCs w:val="28"/>
        </w:rPr>
        <w:t xml:space="preserve"> M S</w:t>
      </w:r>
    </w:p>
    <w:p w14:paraId="5BF4A074" w14:textId="66151233" w:rsidR="00764DF2" w:rsidRDefault="00EA10D9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100</w:t>
      </w:r>
    </w:p>
    <w:p w14:paraId="52BC627F" w14:textId="1FF325DD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EA10D9">
        <w:rPr>
          <w:rFonts w:ascii="Times New Roman" w:hAnsi="Times New Roman" w:cs="Times New Roman"/>
          <w:b/>
          <w:sz w:val="28"/>
          <w:szCs w:val="28"/>
        </w:rPr>
        <w:t>Python Class by E-Box</w:t>
      </w:r>
    </w:p>
    <w:p w14:paraId="4F405E90" w14:textId="2CA7CEC8" w:rsidR="00DE7F93" w:rsidRDefault="009F1595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EA10D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4 week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35828E9" w14:textId="391094CA" w:rsidR="004E3BCC" w:rsidRDefault="00764DF2" w:rsidP="00EA10D9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EA10D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0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1451FCC6" w14:textId="4C28E0E6" w:rsidR="00EA10D9" w:rsidRDefault="00EA10D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36"/>
          <w:szCs w:val="36"/>
          <w:u w:val="single"/>
          <w:shd w:val="clear" w:color="auto" w:fill="FFFFFF"/>
          <w:lang w:bidi="kn-IN"/>
        </w:rPr>
        <w:drawing>
          <wp:inline distT="0" distB="0" distL="0" distR="0" wp14:anchorId="6F69074E" wp14:editId="48843E2C">
            <wp:extent cx="5943600" cy="3341643"/>
            <wp:effectExtent l="0" t="0" r="0" b="0"/>
            <wp:docPr id="1" name="Picture 1" descr="C:\Users\user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2CA" w14:textId="5BFFE6C7" w:rsidR="00EA10D9" w:rsidRDefault="00EA10D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bookmarkStart w:id="0" w:name="_GoBack"/>
      <w:bookmarkEnd w:id="0"/>
      <w:r>
        <w:rPr>
          <w:noProof/>
          <w:lang w:bidi="kn-IN"/>
        </w:rPr>
        <w:drawing>
          <wp:inline distT="0" distB="0" distL="0" distR="0" wp14:anchorId="03455616" wp14:editId="16042BCA">
            <wp:extent cx="5677535" cy="2867025"/>
            <wp:effectExtent l="0" t="0" r="0" b="9525"/>
            <wp:docPr id="2" name="Picture 1" descr="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0D9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8779C3"/>
    <w:rsid w:val="008C7737"/>
    <w:rsid w:val="009F1595"/>
    <w:rsid w:val="00A72429"/>
    <w:rsid w:val="00AC439A"/>
    <w:rsid w:val="00B946B3"/>
    <w:rsid w:val="00CC5C04"/>
    <w:rsid w:val="00CE5BD5"/>
    <w:rsid w:val="00D30EC9"/>
    <w:rsid w:val="00DE65CE"/>
    <w:rsid w:val="00DE7F93"/>
    <w:rsid w:val="00E01E2E"/>
    <w:rsid w:val="00E45C8E"/>
    <w:rsid w:val="00EA10D9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6551-115C-4348-B393-9A9945F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7</cp:revision>
  <dcterms:created xsi:type="dcterms:W3CDTF">2020-05-20T11:06:00Z</dcterms:created>
  <dcterms:modified xsi:type="dcterms:W3CDTF">2020-06-10T13:40:00Z</dcterms:modified>
</cp:coreProperties>
</file>